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73" w:rsidRPr="000432BC" w:rsidRDefault="008D4273" w:rsidP="008D4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eading=h.30j0zll" w:colFirst="0" w:colLast="0"/>
      <w:bookmarkEnd w:id="0"/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Дитячо-юнацька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 школа</w:t>
      </w:r>
    </w:p>
    <w:p w:rsidR="008D4273" w:rsidRPr="000432BC" w:rsidRDefault="008D4273" w:rsidP="008D4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32BC">
        <w:rPr>
          <w:rFonts w:ascii="Times New Roman" w:hAnsi="Times New Roman" w:cs="Times New Roman"/>
          <w:b/>
          <w:bCs/>
          <w:sz w:val="28"/>
          <w:szCs w:val="28"/>
        </w:rPr>
        <w:t>міської</w:t>
      </w:r>
      <w:proofErr w:type="spellEnd"/>
      <w:r w:rsidRPr="000432BC">
        <w:rPr>
          <w:rFonts w:ascii="Times New Roman" w:hAnsi="Times New Roman" w:cs="Times New Roman"/>
          <w:b/>
          <w:bCs/>
          <w:sz w:val="28"/>
          <w:szCs w:val="28"/>
        </w:rPr>
        <w:t xml:space="preserve"> ради</w:t>
      </w:r>
    </w:p>
    <w:p w:rsidR="008D4273" w:rsidRPr="009A2FC8" w:rsidRDefault="00B2697F" w:rsidP="008D42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A2F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7"/>
        <w:gridCol w:w="4231"/>
      </w:tblGrid>
      <w:tr w:rsidR="008D4273" w:rsidRPr="000E2AA7" w:rsidTr="00802F25">
        <w:tc>
          <w:tcPr>
            <w:tcW w:w="5097" w:type="dxa"/>
          </w:tcPr>
          <w:p w:rsidR="008D4273" w:rsidRPr="008D4273" w:rsidRDefault="008D4273" w:rsidP="008D42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8D4273" w:rsidRPr="000432BC" w:rsidRDefault="008D4273" w:rsidP="008D4273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ТВЕРДЖЕНО                        </w:t>
            </w:r>
            <w:proofErr w:type="spellStart"/>
            <w:proofErr w:type="gram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ішення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овноваженої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оби                                                                                                                                                    ПРОТОКОЛ   </w:t>
            </w:r>
            <w:r w:rsidR="00674EFF"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№ </w:t>
            </w:r>
            <w:r w:rsidR="00CC0E37"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  <w:t>21</w:t>
            </w:r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                                                                       </w:t>
            </w:r>
            <w:proofErr w:type="spellStart"/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>від</w:t>
            </w:r>
            <w:proofErr w:type="spellEnd"/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CC0E37"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  <w:t>19</w:t>
            </w:r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  <w:lang w:val="uk-UA"/>
              </w:rPr>
              <w:t xml:space="preserve"> квітня</w:t>
            </w:r>
            <w:r w:rsidRPr="00674EF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2024 року</w:t>
            </w:r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повноважена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оба                    Шевчук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вло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димирович</w:t>
            </w:r>
            <w:proofErr w:type="spellEnd"/>
            <w:r w:rsidRPr="000432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</w:t>
            </w:r>
          </w:p>
          <w:p w:rsidR="008D4273" w:rsidRPr="000E2AA7" w:rsidRDefault="008D4273" w:rsidP="008D42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97F" w:rsidRPr="009A2FC8" w:rsidRDefault="00B2697F" w:rsidP="008D4273">
      <w:pPr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2697F" w:rsidRDefault="00B2697F" w:rsidP="008D4273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228">
        <w:rPr>
          <w:rFonts w:ascii="Times New Roman" w:hAnsi="Times New Roman" w:cs="Times New Roman"/>
          <w:b/>
          <w:sz w:val="28"/>
          <w:szCs w:val="28"/>
          <w:lang w:val="uk-UA"/>
        </w:rPr>
        <w:t>Зміни до тендерної документації</w:t>
      </w:r>
    </w:p>
    <w:p w:rsidR="008D4273" w:rsidRPr="008D4273" w:rsidRDefault="008D4273" w:rsidP="008D4273">
      <w:pPr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  <w:lang w:val="uk-UA"/>
        </w:rPr>
      </w:pPr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 xml:space="preserve">«Встановлення системи пожежної сигналізації, системи передавання тривожних сповіщень та системи керування </w:t>
      </w:r>
      <w:proofErr w:type="spellStart"/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>евакуюванням</w:t>
      </w:r>
      <w:proofErr w:type="spellEnd"/>
      <w:r w:rsidRPr="008D4273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 xml:space="preserve"> людей на об’єкті: Приміщення Дитячо-юнацької спортивної школи Житомирської міської ради: Житомирська область, м. Житомир, вул. </w:t>
      </w:r>
      <w:r w:rsidRPr="00255BE5">
        <w:rPr>
          <w:rFonts w:ascii="Times New Roman" w:hAnsi="Times New Roman" w:cs="Times New Roman"/>
          <w:b/>
          <w:bCs/>
          <w:spacing w:val="-3"/>
          <w:sz w:val="24"/>
          <w:szCs w:val="24"/>
          <w:lang w:val="uk-UA" w:eastAsia="zh-CN"/>
        </w:rPr>
        <w:t xml:space="preserve">Хлібна, 24  </w:t>
      </w:r>
      <w:r w:rsidRPr="00255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кодом </w:t>
      </w:r>
      <w:proofErr w:type="spellStart"/>
      <w:r w:rsidRPr="00255BE5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Pr="00255B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«Єдиний закупівельний словник» – 45310000-3-Електромонтажні роботи»</w:t>
      </w:r>
    </w:p>
    <w:p w:rsidR="008D4273" w:rsidRPr="008D4273" w:rsidRDefault="008D4273" w:rsidP="008D4273">
      <w:pPr>
        <w:contextualSpacing/>
        <w:rPr>
          <w:rFonts w:ascii="Times New Roman" w:hAnsi="Times New Roman"/>
          <w:bCs/>
          <w:spacing w:val="-3"/>
          <w:sz w:val="16"/>
          <w:szCs w:val="16"/>
          <w:lang w:val="uk-UA"/>
        </w:rPr>
      </w:pPr>
    </w:p>
    <w:p w:rsidR="00B2697F" w:rsidRDefault="00B2697F" w:rsidP="008D4273">
      <w:pPr>
        <w:contextualSpacing/>
        <w:jc w:val="center"/>
        <w:rPr>
          <w:rFonts w:ascii="Times New Roman" w:hAnsi="Times New Roman"/>
          <w:bCs/>
          <w:spacing w:val="-3"/>
          <w:sz w:val="24"/>
          <w:szCs w:val="24"/>
          <w:lang w:val="uk-UA"/>
        </w:rPr>
      </w:pPr>
      <w:r>
        <w:rPr>
          <w:rFonts w:ascii="Times New Roman" w:hAnsi="Times New Roman"/>
          <w:bCs/>
          <w:spacing w:val="-3"/>
          <w:sz w:val="24"/>
          <w:szCs w:val="24"/>
          <w:lang w:val="uk-UA"/>
        </w:rPr>
        <w:t>ПЕРЕЛІК ВНЕСЕНИХ ЗМІН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2978"/>
        <w:gridCol w:w="3543"/>
        <w:gridCol w:w="3544"/>
      </w:tblGrid>
      <w:tr w:rsidR="00255BE5" w:rsidRPr="009A2FC8" w:rsidTr="00255BE5">
        <w:trPr>
          <w:trHeight w:val="592"/>
        </w:trPr>
        <w:tc>
          <w:tcPr>
            <w:tcW w:w="2978" w:type="dxa"/>
          </w:tcPr>
          <w:p w:rsidR="00255BE5" w:rsidRPr="009A2FC8" w:rsidRDefault="00255BE5" w:rsidP="00AD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а тендерної</w:t>
            </w:r>
          </w:p>
          <w:p w:rsidR="00255BE5" w:rsidRPr="009A2FC8" w:rsidRDefault="00255BE5" w:rsidP="00AD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3543" w:type="dxa"/>
          </w:tcPr>
          <w:p w:rsidR="00255BE5" w:rsidRPr="009A2FC8" w:rsidRDefault="00255BE5" w:rsidP="00AD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3544" w:type="dxa"/>
          </w:tcPr>
          <w:p w:rsidR="00255BE5" w:rsidRPr="009A2FC8" w:rsidRDefault="00255BE5" w:rsidP="00AD4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редакція</w:t>
            </w:r>
          </w:p>
        </w:tc>
      </w:tr>
      <w:tr w:rsidR="00AF69E5" w:rsidRPr="009A2FC8" w:rsidTr="00255BE5">
        <w:trPr>
          <w:trHeight w:val="592"/>
        </w:trPr>
        <w:tc>
          <w:tcPr>
            <w:tcW w:w="2978" w:type="dxa"/>
          </w:tcPr>
          <w:p w:rsidR="00AF69E5" w:rsidRDefault="00AF69E5" w:rsidP="00AD4A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крит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позиції</w:t>
            </w:r>
            <w:proofErr w:type="spellEnd"/>
          </w:p>
          <w:p w:rsidR="00AF69E5" w:rsidRPr="00DA3960" w:rsidRDefault="00AF69E5" w:rsidP="00AD4A7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proofErr w:type="spellStart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нцевий</w:t>
            </w:r>
            <w:proofErr w:type="spellEnd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рок </w:t>
            </w:r>
            <w:proofErr w:type="spellStart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72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</w:p>
        </w:tc>
        <w:tc>
          <w:tcPr>
            <w:tcW w:w="3543" w:type="dxa"/>
          </w:tcPr>
          <w:p w:rsidR="00AF69E5" w:rsidRPr="00D82B71" w:rsidRDefault="00AF69E5" w:rsidP="00AD4A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544" w:type="dxa"/>
          </w:tcPr>
          <w:p w:rsidR="00AF69E5" w:rsidRDefault="00AF69E5" w:rsidP="00AD4A7A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мінено:</w:t>
            </w:r>
          </w:p>
          <w:p w:rsidR="00AF69E5" w:rsidRPr="00DA3960" w:rsidRDefault="00AF69E5" w:rsidP="00AD4A7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lang w:val="uk-UA"/>
              </w:rPr>
            </w:pPr>
            <w:proofErr w:type="spellStart"/>
            <w:r w:rsidRPr="00DA3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інцевий</w:t>
            </w:r>
            <w:proofErr w:type="spellEnd"/>
            <w:r w:rsidRPr="00DA3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строк </w:t>
            </w:r>
            <w:proofErr w:type="spellStart"/>
            <w:r w:rsidRPr="00DA3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ендер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— </w:t>
            </w:r>
            <w:r w:rsidR="007E7D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квітня</w:t>
            </w:r>
            <w:r w:rsidRPr="00DA39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2024 року, </w:t>
            </w:r>
            <w:r w:rsidR="007E7D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0: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0</w:t>
            </w:r>
          </w:p>
        </w:tc>
      </w:tr>
    </w:tbl>
    <w:p w:rsidR="008D4273" w:rsidRDefault="008D4273" w:rsidP="008D4273">
      <w:pPr>
        <w:contextualSpacing/>
        <w:jc w:val="center"/>
        <w:rPr>
          <w:rFonts w:ascii="Times New Roman" w:hAnsi="Times New Roman"/>
          <w:bCs/>
          <w:spacing w:val="-3"/>
          <w:sz w:val="24"/>
          <w:szCs w:val="24"/>
          <w:lang w:val="uk-UA"/>
        </w:rPr>
      </w:pPr>
    </w:p>
    <w:p w:rsidR="00B2697F" w:rsidRPr="00B2697F" w:rsidRDefault="00B2697F" w:rsidP="008D4273">
      <w:pPr>
        <w:contextualSpacing/>
        <w:jc w:val="right"/>
        <w:rPr>
          <w:lang w:val="uk-UA"/>
        </w:rPr>
      </w:pPr>
    </w:p>
    <w:sectPr w:rsidR="00B2697F" w:rsidRPr="00B2697F" w:rsidSect="006A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40922"/>
    <w:multiLevelType w:val="hybridMultilevel"/>
    <w:tmpl w:val="1AA6A346"/>
    <w:lvl w:ilvl="0" w:tplc="53A67134">
      <w:start w:val="1"/>
      <w:numFmt w:val="decimal"/>
      <w:lvlText w:val="%1."/>
      <w:lvlJc w:val="left"/>
      <w:pPr>
        <w:ind w:left="-28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436" w:hanging="360"/>
      </w:pPr>
    </w:lvl>
    <w:lvl w:ilvl="2" w:tplc="0422001B" w:tentative="1">
      <w:start w:val="1"/>
      <w:numFmt w:val="lowerRoman"/>
      <w:lvlText w:val="%3."/>
      <w:lvlJc w:val="right"/>
      <w:pPr>
        <w:ind w:left="1156" w:hanging="180"/>
      </w:pPr>
    </w:lvl>
    <w:lvl w:ilvl="3" w:tplc="0422000F" w:tentative="1">
      <w:start w:val="1"/>
      <w:numFmt w:val="decimal"/>
      <w:lvlText w:val="%4."/>
      <w:lvlJc w:val="left"/>
      <w:pPr>
        <w:ind w:left="1876" w:hanging="360"/>
      </w:pPr>
    </w:lvl>
    <w:lvl w:ilvl="4" w:tplc="04220019" w:tentative="1">
      <w:start w:val="1"/>
      <w:numFmt w:val="lowerLetter"/>
      <w:lvlText w:val="%5."/>
      <w:lvlJc w:val="left"/>
      <w:pPr>
        <w:ind w:left="2596" w:hanging="360"/>
      </w:pPr>
    </w:lvl>
    <w:lvl w:ilvl="5" w:tplc="0422001B" w:tentative="1">
      <w:start w:val="1"/>
      <w:numFmt w:val="lowerRoman"/>
      <w:lvlText w:val="%6."/>
      <w:lvlJc w:val="right"/>
      <w:pPr>
        <w:ind w:left="3316" w:hanging="180"/>
      </w:pPr>
    </w:lvl>
    <w:lvl w:ilvl="6" w:tplc="0422000F" w:tentative="1">
      <w:start w:val="1"/>
      <w:numFmt w:val="decimal"/>
      <w:lvlText w:val="%7."/>
      <w:lvlJc w:val="left"/>
      <w:pPr>
        <w:ind w:left="4036" w:hanging="360"/>
      </w:pPr>
    </w:lvl>
    <w:lvl w:ilvl="7" w:tplc="04220019" w:tentative="1">
      <w:start w:val="1"/>
      <w:numFmt w:val="lowerLetter"/>
      <w:lvlText w:val="%8."/>
      <w:lvlJc w:val="left"/>
      <w:pPr>
        <w:ind w:left="4756" w:hanging="360"/>
      </w:pPr>
    </w:lvl>
    <w:lvl w:ilvl="8" w:tplc="0422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">
    <w:nsid w:val="56107CC9"/>
    <w:multiLevelType w:val="multilevel"/>
    <w:tmpl w:val="EDF43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7F"/>
    <w:rsid w:val="001522F2"/>
    <w:rsid w:val="00255BE5"/>
    <w:rsid w:val="004156C2"/>
    <w:rsid w:val="005224FF"/>
    <w:rsid w:val="00537822"/>
    <w:rsid w:val="005B30F4"/>
    <w:rsid w:val="005E4588"/>
    <w:rsid w:val="00671257"/>
    <w:rsid w:val="00674EFF"/>
    <w:rsid w:val="006A0F5F"/>
    <w:rsid w:val="006D3807"/>
    <w:rsid w:val="007E7D30"/>
    <w:rsid w:val="00836937"/>
    <w:rsid w:val="00862459"/>
    <w:rsid w:val="008D4273"/>
    <w:rsid w:val="009A2FC8"/>
    <w:rsid w:val="009A7163"/>
    <w:rsid w:val="00A17806"/>
    <w:rsid w:val="00A3352A"/>
    <w:rsid w:val="00AC0622"/>
    <w:rsid w:val="00AD6667"/>
    <w:rsid w:val="00AF69E5"/>
    <w:rsid w:val="00B2697F"/>
    <w:rsid w:val="00B71F85"/>
    <w:rsid w:val="00BE3A2E"/>
    <w:rsid w:val="00C01DC7"/>
    <w:rsid w:val="00C207DF"/>
    <w:rsid w:val="00C31915"/>
    <w:rsid w:val="00C55E98"/>
    <w:rsid w:val="00CC0E37"/>
    <w:rsid w:val="00DA3960"/>
    <w:rsid w:val="00E74948"/>
    <w:rsid w:val="00F7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2FC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9A74-ECD7-43D9-B6B0-DD33F26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4-04-19T19:59:00Z</dcterms:created>
  <dcterms:modified xsi:type="dcterms:W3CDTF">2024-04-19T20:03:00Z</dcterms:modified>
</cp:coreProperties>
</file>